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EB" w:rsidRPr="00B505EB" w:rsidRDefault="00B505EB" w:rsidP="00B50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5EB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505EB" w:rsidRPr="00B505EB" w:rsidRDefault="00B505EB" w:rsidP="00B50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5EB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505EB" w:rsidRPr="00B505EB" w:rsidRDefault="00B505EB" w:rsidP="00B50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5EB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505EB" w:rsidRPr="00B505EB" w:rsidRDefault="00B505EB" w:rsidP="00B50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5EB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B505EB" w:rsidRPr="00B505EB" w:rsidRDefault="00B505EB" w:rsidP="00B50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5EB">
        <w:rPr>
          <w:rFonts w:ascii="Arial" w:hAnsi="Arial" w:cs="Arial"/>
          <w:sz w:val="24"/>
          <w:szCs w:val="24"/>
          <w:lang w:eastAsia="ru-RU"/>
        </w:rPr>
        <w:t>19.09.2022 № 4875</w:t>
      </w:r>
    </w:p>
    <w:p w:rsidR="00F47C99" w:rsidRPr="00B505EB" w:rsidRDefault="00F47C99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B505EB" w:rsidRDefault="00F52C12" w:rsidP="00B505EB">
      <w:pPr>
        <w:pStyle w:val="ConsPlusTitle"/>
        <w:tabs>
          <w:tab w:val="left" w:pos="3675"/>
        </w:tabs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ab/>
      </w:r>
    </w:p>
    <w:p w:rsidR="003B2296" w:rsidRPr="00B505EB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B505EB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B505EB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B505E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B505EB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B505EB">
        <w:rPr>
          <w:rFonts w:ascii="Arial" w:hAnsi="Arial" w:cs="Arial"/>
          <w:b w:val="0"/>
          <w:sz w:val="24"/>
          <w:szCs w:val="24"/>
        </w:rPr>
        <w:t>муниципальн</w:t>
      </w:r>
      <w:r w:rsidRPr="00B505EB">
        <w:rPr>
          <w:rFonts w:ascii="Arial" w:hAnsi="Arial" w:cs="Arial"/>
          <w:b w:val="0"/>
          <w:sz w:val="24"/>
          <w:szCs w:val="24"/>
        </w:rPr>
        <w:t>ую</w:t>
      </w:r>
      <w:r w:rsidR="0001729C" w:rsidRPr="00B505EB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B505EB">
        <w:rPr>
          <w:rFonts w:ascii="Arial" w:hAnsi="Arial" w:cs="Arial"/>
          <w:b w:val="0"/>
          <w:sz w:val="24"/>
          <w:szCs w:val="24"/>
        </w:rPr>
        <w:t>у</w:t>
      </w:r>
      <w:r w:rsidR="0001729C" w:rsidRPr="00B505EB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B505EB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B505EB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B505EB">
        <w:rPr>
          <w:rFonts w:ascii="Arial" w:hAnsi="Arial" w:cs="Arial"/>
          <w:b w:val="0"/>
          <w:sz w:val="24"/>
          <w:szCs w:val="24"/>
        </w:rPr>
        <w:t>«</w:t>
      </w:r>
      <w:r w:rsidR="00D65AA8" w:rsidRPr="00B505EB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B505EB">
        <w:rPr>
          <w:rFonts w:ascii="Arial" w:hAnsi="Arial" w:cs="Arial"/>
          <w:b w:val="0"/>
          <w:sz w:val="24"/>
          <w:szCs w:val="24"/>
        </w:rPr>
        <w:t>»</w:t>
      </w:r>
      <w:r w:rsidR="00A947BB" w:rsidRPr="00B505EB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B505EB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B505EB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B505EB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B505EB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B505EB" w:rsidRDefault="00830D6C" w:rsidP="00953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505E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B505EB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B505EB">
        <w:rPr>
          <w:rFonts w:ascii="Arial" w:hAnsi="Arial" w:cs="Arial"/>
          <w:color w:val="000000" w:themeColor="text1"/>
          <w:sz w:val="24"/>
          <w:szCs w:val="24"/>
        </w:rPr>
        <w:t>№ 313,</w:t>
      </w:r>
      <w:r w:rsidR="005E2368" w:rsidRPr="00B505EB">
        <w:rPr>
          <w:rFonts w:ascii="Arial" w:hAnsi="Arial" w:cs="Arial"/>
          <w:color w:val="000000" w:themeColor="text1"/>
          <w:sz w:val="24"/>
          <w:szCs w:val="24"/>
        </w:rPr>
        <w:t xml:space="preserve"> письмом Министерства строительного комплекса Московской области от 11.04.2022 №21Исх-2384</w:t>
      </w:r>
      <w:r w:rsidR="001730DF" w:rsidRPr="00B505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50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858" w:rsidRPr="00B505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9E5180" w:rsidRPr="00B505EB">
        <w:rPr>
          <w:rFonts w:ascii="Arial" w:hAnsi="Arial" w:cs="Arial"/>
          <w:sz w:val="24"/>
          <w:szCs w:val="24"/>
        </w:rPr>
        <w:t xml:space="preserve">в связи с изменением </w:t>
      </w:r>
      <w:r w:rsidR="001730DF" w:rsidRPr="00B505EB">
        <w:rPr>
          <w:rFonts w:ascii="Arial" w:hAnsi="Arial" w:cs="Arial"/>
          <w:sz w:val="24"/>
          <w:szCs w:val="24"/>
        </w:rPr>
        <w:t xml:space="preserve">перечня мероприятий, </w:t>
      </w:r>
      <w:r w:rsidR="0039795B" w:rsidRPr="00B505EB">
        <w:rPr>
          <w:rFonts w:ascii="Arial" w:hAnsi="Arial" w:cs="Arial"/>
          <w:sz w:val="24"/>
          <w:szCs w:val="24"/>
        </w:rPr>
        <w:t>перераспределением</w:t>
      </w:r>
      <w:proofErr w:type="gramEnd"/>
      <w:r w:rsidR="0039795B" w:rsidRPr="00B505EB">
        <w:rPr>
          <w:rFonts w:ascii="Arial" w:hAnsi="Arial" w:cs="Arial"/>
          <w:sz w:val="24"/>
          <w:szCs w:val="24"/>
        </w:rPr>
        <w:t xml:space="preserve"> и изменением </w:t>
      </w:r>
      <w:r w:rsidR="009E5180" w:rsidRPr="00B505EB">
        <w:rPr>
          <w:rFonts w:ascii="Arial" w:hAnsi="Arial" w:cs="Arial"/>
          <w:sz w:val="24"/>
          <w:szCs w:val="24"/>
        </w:rPr>
        <w:t>объемов</w:t>
      </w:r>
      <w:r w:rsidR="001730DF" w:rsidRPr="00B505EB">
        <w:rPr>
          <w:rFonts w:ascii="Arial" w:hAnsi="Arial" w:cs="Arial"/>
          <w:sz w:val="24"/>
          <w:szCs w:val="24"/>
        </w:rPr>
        <w:t xml:space="preserve"> их</w:t>
      </w:r>
      <w:r w:rsidR="009E5180" w:rsidRPr="00B505EB">
        <w:rPr>
          <w:rFonts w:ascii="Arial" w:hAnsi="Arial" w:cs="Arial"/>
          <w:sz w:val="24"/>
          <w:szCs w:val="24"/>
        </w:rPr>
        <w:t xml:space="preserve"> финансирования на 202</w:t>
      </w:r>
      <w:r w:rsidR="005E2368" w:rsidRPr="00B505EB">
        <w:rPr>
          <w:rFonts w:ascii="Arial" w:hAnsi="Arial" w:cs="Arial"/>
          <w:sz w:val="24"/>
          <w:szCs w:val="24"/>
        </w:rPr>
        <w:t>1</w:t>
      </w:r>
      <w:r w:rsidR="009E5180" w:rsidRPr="00B505EB">
        <w:rPr>
          <w:rFonts w:ascii="Arial" w:hAnsi="Arial" w:cs="Arial"/>
          <w:sz w:val="24"/>
          <w:szCs w:val="24"/>
        </w:rPr>
        <w:t xml:space="preserve">-2024 годы, </w:t>
      </w:r>
      <w:r w:rsidR="001730DF" w:rsidRPr="00B505EB">
        <w:rPr>
          <w:rFonts w:ascii="Arial" w:hAnsi="Arial" w:cs="Arial"/>
          <w:sz w:val="24"/>
          <w:szCs w:val="24"/>
        </w:rPr>
        <w:t xml:space="preserve">изменением </w:t>
      </w:r>
      <w:r w:rsidR="009E5180" w:rsidRPr="00B505EB">
        <w:rPr>
          <w:rFonts w:ascii="Arial" w:hAnsi="Arial" w:cs="Arial"/>
          <w:sz w:val="24"/>
          <w:szCs w:val="24"/>
        </w:rPr>
        <w:t>адресного перечня по строительству и реконструкции объектов</w:t>
      </w:r>
      <w:r w:rsidR="00404A75" w:rsidRPr="00B505EB">
        <w:rPr>
          <w:rFonts w:ascii="Arial" w:hAnsi="Arial" w:cs="Arial"/>
          <w:sz w:val="24"/>
          <w:szCs w:val="24"/>
        </w:rPr>
        <w:t xml:space="preserve">, перечня и значений показателей реализации </w:t>
      </w:r>
      <w:r w:rsidR="009E5180" w:rsidRPr="00B505EB">
        <w:rPr>
          <w:rFonts w:ascii="Arial" w:hAnsi="Arial" w:cs="Arial"/>
          <w:sz w:val="24"/>
          <w:szCs w:val="24"/>
        </w:rPr>
        <w:t xml:space="preserve"> </w:t>
      </w:r>
      <w:r w:rsidRPr="00B505EB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</w:t>
      </w:r>
      <w:r w:rsidRPr="00B505EB">
        <w:rPr>
          <w:rFonts w:ascii="Arial" w:hAnsi="Arial" w:cs="Arial"/>
          <w:color w:val="000000" w:themeColor="text1"/>
          <w:sz w:val="24"/>
          <w:szCs w:val="24"/>
        </w:rPr>
        <w:t>области «Строительство объектов социальной инфраструктуры» на 2020-2024 годы,</w:t>
      </w:r>
    </w:p>
    <w:p w:rsidR="001F1EF0" w:rsidRPr="00B505E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B505E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ПОСТАНОВЛЯЮ:</w:t>
      </w:r>
    </w:p>
    <w:p w:rsidR="001F1EF0" w:rsidRPr="00B505E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B505EB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505EB">
        <w:rPr>
          <w:rFonts w:ascii="Arial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 w:rsidRPr="00B505EB">
        <w:rPr>
          <w:rFonts w:ascii="Arial" w:hAnsi="Arial" w:cs="Arial"/>
          <w:sz w:val="24"/>
          <w:szCs w:val="24"/>
        </w:rPr>
        <w:t xml:space="preserve">годы </w:t>
      </w:r>
      <w:r w:rsidRPr="00B505EB">
        <w:rPr>
          <w:rFonts w:ascii="Arial" w:hAnsi="Arial" w:cs="Arial"/>
          <w:sz w:val="24"/>
          <w:szCs w:val="24"/>
        </w:rPr>
        <w:t>(</w:t>
      </w:r>
      <w:r w:rsidR="00327C3F" w:rsidRPr="00B505EB">
        <w:rPr>
          <w:rFonts w:ascii="Arial" w:hAnsi="Arial" w:cs="Arial"/>
          <w:sz w:val="24"/>
          <w:szCs w:val="24"/>
        </w:rPr>
        <w:t xml:space="preserve">в редакции от </w:t>
      </w:r>
      <w:r w:rsidR="00CE6727" w:rsidRPr="00B505EB">
        <w:rPr>
          <w:rFonts w:ascii="Arial" w:hAnsi="Arial" w:cs="Arial"/>
          <w:sz w:val="24"/>
          <w:szCs w:val="24"/>
        </w:rPr>
        <w:t>26</w:t>
      </w:r>
      <w:r w:rsidR="00327C3F" w:rsidRPr="00B505EB">
        <w:rPr>
          <w:rFonts w:ascii="Arial" w:hAnsi="Arial" w:cs="Arial"/>
          <w:sz w:val="24"/>
          <w:szCs w:val="24"/>
        </w:rPr>
        <w:t>.</w:t>
      </w:r>
      <w:r w:rsidR="00CE6727" w:rsidRPr="00B505EB">
        <w:rPr>
          <w:rFonts w:ascii="Arial" w:hAnsi="Arial" w:cs="Arial"/>
          <w:sz w:val="24"/>
          <w:szCs w:val="24"/>
        </w:rPr>
        <w:t>05</w:t>
      </w:r>
      <w:r w:rsidR="00327C3F" w:rsidRPr="00B505EB">
        <w:rPr>
          <w:rFonts w:ascii="Arial" w:hAnsi="Arial" w:cs="Arial"/>
          <w:sz w:val="24"/>
          <w:szCs w:val="24"/>
        </w:rPr>
        <w:t>.202</w:t>
      </w:r>
      <w:r w:rsidR="00CE6727" w:rsidRPr="00B505EB">
        <w:rPr>
          <w:rFonts w:ascii="Arial" w:hAnsi="Arial" w:cs="Arial"/>
          <w:sz w:val="24"/>
          <w:szCs w:val="24"/>
        </w:rPr>
        <w:t>2</w:t>
      </w:r>
      <w:r w:rsidR="00327C3F" w:rsidRPr="00B505EB">
        <w:rPr>
          <w:rFonts w:ascii="Arial" w:hAnsi="Arial" w:cs="Arial"/>
          <w:sz w:val="24"/>
          <w:szCs w:val="24"/>
        </w:rPr>
        <w:t xml:space="preserve"> №</w:t>
      </w:r>
      <w:r w:rsidR="00CE6727" w:rsidRPr="00B505EB">
        <w:rPr>
          <w:rFonts w:ascii="Arial" w:hAnsi="Arial" w:cs="Arial"/>
          <w:sz w:val="24"/>
          <w:szCs w:val="24"/>
        </w:rPr>
        <w:t>2172</w:t>
      </w:r>
      <w:r w:rsidRPr="00B505EB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Pr="00B505EB">
        <w:rPr>
          <w:rFonts w:ascii="Arial" w:hAnsi="Arial" w:cs="Arial"/>
          <w:color w:val="000000" w:themeColor="text1"/>
          <w:sz w:val="24"/>
          <w:szCs w:val="24"/>
        </w:rPr>
        <w:t>изменения:</w:t>
      </w:r>
      <w:proofErr w:type="gramEnd"/>
    </w:p>
    <w:p w:rsidR="001F1EF0" w:rsidRPr="00B505EB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505EB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B505EB">
        <w:rPr>
          <w:rFonts w:ascii="Arial" w:hAnsi="Arial" w:cs="Arial"/>
          <w:sz w:val="24"/>
          <w:szCs w:val="24"/>
        </w:rPr>
        <w:t>:»</w:t>
      </w:r>
      <w:proofErr w:type="gramEnd"/>
      <w:r w:rsidRPr="00B505E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8211D" w:rsidRPr="00B505EB" w:rsidRDefault="0098211D" w:rsidP="009821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57858" w:rsidRPr="00B505EB" w:rsidRDefault="00157858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5C" w:rsidRPr="00B505EB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677"/>
        <w:gridCol w:w="1258"/>
        <w:gridCol w:w="1119"/>
        <w:gridCol w:w="1399"/>
        <w:gridCol w:w="1537"/>
        <w:gridCol w:w="1259"/>
      </w:tblGrid>
      <w:tr w:rsidR="009D1A5C" w:rsidRPr="00B505EB" w:rsidTr="00B505EB"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B505EB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B505EB" w:rsidTr="00B505EB"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B505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B505EB" w:rsidTr="00B505EB">
        <w:trPr>
          <w:trHeight w:val="71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B505E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006841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62F5C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9</w:t>
            </w:r>
            <w:r w:rsidR="003070DA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2F5C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5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070DA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B505E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962F5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205 913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62F5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62F5C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43 951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62F5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B505EB" w:rsidTr="00B505EB">
        <w:trPr>
          <w:trHeight w:val="84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B505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450863" w:rsidP="006829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62F5C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962F5C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8292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8292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962F5C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</w:t>
            </w:r>
            <w:r w:rsidR="00072C5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25370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</w:t>
            </w:r>
            <w:r w:rsidR="00A300BF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5086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 328 </w:t>
            </w:r>
            <w:r w:rsidR="00723A2B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</w:t>
            </w: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CA3BBE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172 323</w:t>
            </w:r>
            <w:r w:rsidR="00C328B9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EF05C0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EC7E9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962F5C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427 091</w:t>
            </w:r>
            <w:r w:rsidR="00C328B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62F5C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  <w:r w:rsidR="00EC7E9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962F5C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 881</w:t>
            </w:r>
            <w:r w:rsidR="00C328B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C328B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B505EB" w:rsidTr="00B505EB">
        <w:trPr>
          <w:trHeight w:val="65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B505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962F5C" w:rsidP="006829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8211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42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8211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</w:t>
            </w:r>
            <w:r w:rsidR="0045086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98211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072C5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300BF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4508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8292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92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</w:t>
            </w:r>
            <w:r w:rsidR="005545B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68292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  <w:r w:rsidR="00962F5C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  <w:r w:rsidR="0045086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98211D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99 324</w:t>
            </w:r>
            <w:r w:rsidR="005545B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8211D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  <w:r w:rsidR="0045086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A56C0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98211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118 434</w:t>
            </w:r>
            <w:r w:rsidR="0045086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483B78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962F5C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445</w:t>
            </w:r>
            <w:r w:rsidR="00C328B9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r w:rsidR="00C048AA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B505EB" w:rsidTr="00B505EB">
        <w:trPr>
          <w:trHeight w:val="55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B505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932 000</w:t>
            </w:r>
            <w:r w:rsidR="00AC2558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00</w:t>
            </w:r>
            <w:r w:rsidR="0045086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86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11 000</w:t>
            </w:r>
            <w:r w:rsidR="00537F5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F5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485F07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537F5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45086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</w:t>
            </w:r>
            <w:r w:rsidR="005E5BFB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00000</w:t>
            </w:r>
          </w:p>
        </w:tc>
      </w:tr>
      <w:tr w:rsidR="00537F53" w:rsidRPr="00B505EB" w:rsidTr="00B505EB">
        <w:trPr>
          <w:trHeight w:val="409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B505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EF4F9B" w:rsidP="006829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8211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1</w:t>
            </w:r>
            <w:r w:rsidR="0098211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2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AC2558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68292D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11 538</w:t>
            </w:r>
            <w:r w:rsidR="00537F5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61062A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AC255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8292D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68 107</w:t>
            </w:r>
            <w:r w:rsidR="005545B9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68292D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962F5C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46613B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E07F2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477 562</w:t>
            </w:r>
            <w:r w:rsidR="005545B9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FE07F2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FA56C0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6613B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070DA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B505EB" w:rsidRDefault="00FE07F2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 189 477</w:t>
            </w:r>
            <w:r w:rsidR="00537F53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B505EB" w:rsidRDefault="00962F5C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8</w:t>
            </w:r>
            <w:r w:rsidR="00C1724B"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B505EB" w:rsidRDefault="00962F5C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  <w:r w:rsidR="001D3D76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26</w:t>
            </w:r>
            <w:r w:rsidR="00485F07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87B38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  <w:r w:rsidR="00537F53"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B505EB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»</w:t>
      </w:r>
      <w:r w:rsidR="00D50776" w:rsidRPr="00B505EB">
        <w:rPr>
          <w:rFonts w:ascii="Arial" w:hAnsi="Arial" w:cs="Arial"/>
          <w:sz w:val="24"/>
          <w:szCs w:val="24"/>
        </w:rPr>
        <w:t>;</w:t>
      </w:r>
    </w:p>
    <w:p w:rsidR="006F66EF" w:rsidRPr="00B505EB" w:rsidRDefault="006F66EF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9D4291" w:rsidRPr="00B505EB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5EB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B505EB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B505EB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B505EB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B505EB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B505E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505EB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272"/>
        <w:gridCol w:w="1131"/>
        <w:gridCol w:w="1131"/>
        <w:gridCol w:w="1131"/>
        <w:gridCol w:w="989"/>
        <w:gridCol w:w="989"/>
        <w:gridCol w:w="989"/>
        <w:gridCol w:w="849"/>
      </w:tblGrid>
      <w:tr w:rsidR="002F76CF" w:rsidRPr="00B505EB" w:rsidTr="00B505EB">
        <w:trPr>
          <w:trHeight w:val="744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B505EB" w:rsidTr="00B505EB">
        <w:trPr>
          <w:trHeight w:val="399"/>
        </w:trPr>
        <w:tc>
          <w:tcPr>
            <w:tcW w:w="1731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B505EB" w:rsidTr="00B505EB">
        <w:trPr>
          <w:trHeight w:val="74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B505EB" w:rsidTr="00B505EB">
        <w:trPr>
          <w:trHeight w:val="515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B505E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85 495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2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457664" w:rsidP="0098211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98211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469 148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64288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211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98211D" w:rsidP="00E40BB6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 189 477</w:t>
            </w:r>
            <w:r w:rsidR="00FF0DC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49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FF0DCB" w:rsidP="002F66B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624 326</w:t>
            </w:r>
            <w:r w:rsidR="0082182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8B9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684E2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2182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DF0A4D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 416 550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2</w:t>
            </w:r>
            <w:r w:rsidR="00FF0DC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1</w:t>
            </w:r>
          </w:p>
        </w:tc>
      </w:tr>
      <w:tr w:rsidR="002F76CF" w:rsidRPr="00B505EB" w:rsidTr="00B505EB">
        <w:trPr>
          <w:trHeight w:val="96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B505EB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684E2F" w:rsidP="004A332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05 913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643 951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2F76C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FF0DCB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 849 865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F9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</w:tr>
      <w:tr w:rsidR="002F76CF" w:rsidRPr="00B505EB" w:rsidTr="00B505EB">
        <w:trPr>
          <w:trHeight w:val="834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ED7BF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 </w:t>
            </w:r>
            <w:r w:rsidR="005A4731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7537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37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203464" w:rsidP="00D518B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D518BA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6613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8</w:t>
            </w:r>
            <w:r w:rsidR="00D518BA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31</w:t>
            </w:r>
            <w:r w:rsidR="00754357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518BA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8</w:t>
            </w:r>
            <w:r w:rsidR="00ED7BF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457664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 172 323</w:t>
            </w:r>
            <w:r w:rsidR="00754357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</w:t>
            </w:r>
            <w:r w:rsidR="00F14389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ED7BF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457664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 427 091</w:t>
            </w:r>
            <w:r w:rsidR="00ED7BF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8</w:t>
            </w:r>
            <w:r w:rsidR="00ED7BF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FF0DC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77 881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DF0A4D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 750 775</w:t>
            </w:r>
            <w:r w:rsidR="0058770E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45</w:t>
            </w:r>
            <w:r w:rsidR="00475372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2F76CF" w:rsidRPr="00B505EB" w:rsidTr="00B505EB">
        <w:trPr>
          <w:trHeight w:val="1177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B505EB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654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B505EB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46613B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4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457664" w:rsidP="0098211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98211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090 910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8</w:t>
            </w:r>
            <w:r w:rsidR="0098211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46613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98211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118 434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FF0DC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76 445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8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09</w:t>
            </w:r>
            <w:r w:rsidR="0098211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</w:t>
            </w:r>
            <w:r w:rsidR="0098211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1</w:t>
            </w:r>
          </w:p>
        </w:tc>
      </w:tr>
      <w:tr w:rsidR="002F76CF" w:rsidRPr="00B505EB" w:rsidTr="00B505EB">
        <w:trPr>
          <w:trHeight w:val="557"/>
        </w:trPr>
        <w:tc>
          <w:tcPr>
            <w:tcW w:w="1731" w:type="dxa"/>
            <w:vMerge/>
            <w:tcBorders>
              <w:bottom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B505EB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6 000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EF4F9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</w:t>
            </w:r>
            <w:r w:rsidR="00DF0A4D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46613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7E03AB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B505EB" w:rsidRDefault="00FF0DC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57664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B505EB" w:rsidRDefault="00FF0DC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0 000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B505EB" w:rsidRDefault="00DF0A4D" w:rsidP="00F36B5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927</w:t>
            </w:r>
            <w:r w:rsidR="00AC2558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B505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B505EB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»;</w:t>
      </w:r>
    </w:p>
    <w:p w:rsidR="00A334CC" w:rsidRPr="00B505EB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157858" w:rsidRPr="00B505EB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157858" w:rsidRPr="00B505EB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приложение 3 к Муниципальной программе изложить в редакции согласно приложению 3 к настоящему постановлению;</w:t>
      </w:r>
    </w:p>
    <w:p w:rsidR="009D0C82" w:rsidRPr="00B505EB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п</w:t>
      </w:r>
      <w:r w:rsidR="009D0C82" w:rsidRPr="00B505EB">
        <w:rPr>
          <w:rFonts w:ascii="Arial" w:hAnsi="Arial" w:cs="Arial"/>
          <w:sz w:val="24"/>
          <w:szCs w:val="24"/>
        </w:rPr>
        <w:t xml:space="preserve">риложение </w:t>
      </w:r>
      <w:r w:rsidR="00880238" w:rsidRPr="00B505EB">
        <w:rPr>
          <w:rFonts w:ascii="Arial" w:hAnsi="Arial" w:cs="Arial"/>
          <w:sz w:val="24"/>
          <w:szCs w:val="24"/>
        </w:rPr>
        <w:t>4</w:t>
      </w:r>
      <w:r w:rsidR="009D0C82" w:rsidRPr="00B505E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B505EB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157858" w:rsidRPr="00B505EB">
        <w:rPr>
          <w:rFonts w:ascii="Arial" w:hAnsi="Arial" w:cs="Arial"/>
          <w:color w:val="000000" w:themeColor="text1"/>
          <w:sz w:val="24"/>
          <w:szCs w:val="24"/>
        </w:rPr>
        <w:t>4</w:t>
      </w:r>
      <w:r w:rsidR="00274C76" w:rsidRPr="00B50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B505EB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B505EB">
        <w:rPr>
          <w:rFonts w:ascii="Arial" w:hAnsi="Arial" w:cs="Arial"/>
          <w:sz w:val="24"/>
          <w:szCs w:val="24"/>
        </w:rPr>
        <w:t>.</w:t>
      </w:r>
    </w:p>
    <w:p w:rsidR="00B24201" w:rsidRPr="00B505E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5EB">
        <w:rPr>
          <w:rFonts w:ascii="Arial" w:hAnsi="Arial" w:cs="Arial"/>
          <w:color w:val="000000" w:themeColor="text1"/>
          <w:sz w:val="24"/>
          <w:szCs w:val="24"/>
        </w:rPr>
        <w:t>О</w:t>
      </w:r>
      <w:r w:rsidR="00B24201" w:rsidRPr="00B505EB">
        <w:rPr>
          <w:rFonts w:ascii="Arial" w:hAnsi="Arial" w:cs="Arial"/>
          <w:color w:val="000000" w:themeColor="text1"/>
          <w:sz w:val="24"/>
          <w:szCs w:val="24"/>
        </w:rPr>
        <w:t xml:space="preserve">публиковать </w:t>
      </w:r>
      <w:r w:rsidRPr="00B505EB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</w:t>
      </w:r>
      <w:r w:rsidR="00404A75" w:rsidRPr="00B505EB">
        <w:rPr>
          <w:rFonts w:ascii="Arial" w:hAnsi="Arial" w:cs="Arial"/>
          <w:color w:val="000000" w:themeColor="text1"/>
          <w:sz w:val="24"/>
          <w:szCs w:val="24"/>
        </w:rPr>
        <w:t xml:space="preserve">в официальных средствах массовой информации и разместить </w:t>
      </w:r>
      <w:r w:rsidR="00B24201" w:rsidRPr="00B505EB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Одинцовского </w:t>
      </w:r>
      <w:r w:rsidR="000E5631" w:rsidRPr="00B505EB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B24201" w:rsidRPr="00B505EB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3D21E5" w:rsidRPr="00B505EB">
        <w:rPr>
          <w:rFonts w:ascii="Arial" w:hAnsi="Arial" w:cs="Arial"/>
          <w:color w:val="000000" w:themeColor="text1"/>
          <w:sz w:val="24"/>
          <w:szCs w:val="24"/>
        </w:rPr>
        <w:t xml:space="preserve"> в сети </w:t>
      </w:r>
      <w:r w:rsidR="0079036F" w:rsidRPr="00B505EB">
        <w:rPr>
          <w:rFonts w:ascii="Arial" w:hAnsi="Arial" w:cs="Arial"/>
          <w:color w:val="000000" w:themeColor="text1"/>
          <w:sz w:val="24"/>
          <w:szCs w:val="24"/>
        </w:rPr>
        <w:t>«</w:t>
      </w:r>
      <w:r w:rsidR="003D21E5" w:rsidRPr="00B505EB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79036F" w:rsidRPr="00B505EB">
        <w:rPr>
          <w:rFonts w:ascii="Arial" w:hAnsi="Arial" w:cs="Arial"/>
          <w:color w:val="000000" w:themeColor="text1"/>
          <w:sz w:val="24"/>
          <w:szCs w:val="24"/>
        </w:rPr>
        <w:t>»</w:t>
      </w:r>
      <w:r w:rsidR="003D21E5" w:rsidRPr="00B50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A53" w:rsidRPr="00B505EB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о дня его</w:t>
      </w:r>
      <w:r w:rsidR="00463E43" w:rsidRPr="00B505EB">
        <w:rPr>
          <w:rFonts w:ascii="Arial" w:hAnsi="Arial" w:cs="Arial"/>
          <w:color w:val="000000" w:themeColor="text1"/>
          <w:sz w:val="24"/>
          <w:szCs w:val="24"/>
        </w:rPr>
        <w:t xml:space="preserve"> официального</w:t>
      </w:r>
      <w:r w:rsidRPr="00B50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A75" w:rsidRPr="00B505EB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Pr="00B505EB">
        <w:rPr>
          <w:rFonts w:ascii="Arial" w:hAnsi="Arial" w:cs="Arial"/>
          <w:sz w:val="24"/>
          <w:szCs w:val="24"/>
        </w:rPr>
        <w:t xml:space="preserve">. </w:t>
      </w:r>
    </w:p>
    <w:p w:rsidR="00166A77" w:rsidRPr="00B505EB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B505EB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Глав</w:t>
      </w:r>
      <w:r w:rsidR="00331375" w:rsidRPr="00B505EB">
        <w:rPr>
          <w:rFonts w:ascii="Arial" w:hAnsi="Arial" w:cs="Arial"/>
          <w:sz w:val="24"/>
          <w:szCs w:val="24"/>
        </w:rPr>
        <w:t>а</w:t>
      </w:r>
      <w:r w:rsidRPr="00B505EB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B505EB">
        <w:rPr>
          <w:rFonts w:ascii="Arial" w:hAnsi="Arial" w:cs="Arial"/>
          <w:sz w:val="24"/>
          <w:szCs w:val="24"/>
        </w:rPr>
        <w:tab/>
      </w:r>
      <w:r w:rsidRPr="00B505EB">
        <w:rPr>
          <w:rFonts w:ascii="Arial" w:hAnsi="Arial" w:cs="Arial"/>
          <w:sz w:val="24"/>
          <w:szCs w:val="24"/>
        </w:rPr>
        <w:tab/>
      </w:r>
      <w:r w:rsidR="00E05088" w:rsidRPr="00B505EB">
        <w:rPr>
          <w:rFonts w:ascii="Arial" w:hAnsi="Arial" w:cs="Arial"/>
          <w:sz w:val="24"/>
          <w:szCs w:val="24"/>
        </w:rPr>
        <w:tab/>
      </w:r>
      <w:r w:rsidRPr="00B505EB">
        <w:rPr>
          <w:rFonts w:ascii="Arial" w:hAnsi="Arial" w:cs="Arial"/>
          <w:sz w:val="24"/>
          <w:szCs w:val="24"/>
        </w:rPr>
        <w:tab/>
      </w:r>
      <w:r w:rsidR="00ED567A" w:rsidRPr="00B505EB">
        <w:rPr>
          <w:rFonts w:ascii="Arial" w:hAnsi="Arial" w:cs="Arial"/>
          <w:sz w:val="24"/>
          <w:szCs w:val="24"/>
        </w:rPr>
        <w:t xml:space="preserve">             </w:t>
      </w:r>
      <w:r w:rsidR="000E715A" w:rsidRPr="00B505EB">
        <w:rPr>
          <w:rFonts w:ascii="Arial" w:hAnsi="Arial" w:cs="Arial"/>
          <w:sz w:val="24"/>
          <w:szCs w:val="24"/>
        </w:rPr>
        <w:t xml:space="preserve">   </w:t>
      </w:r>
      <w:r w:rsidR="00844D6C" w:rsidRPr="00B505EB">
        <w:rPr>
          <w:rFonts w:ascii="Arial" w:hAnsi="Arial" w:cs="Arial"/>
          <w:sz w:val="24"/>
          <w:szCs w:val="24"/>
        </w:rPr>
        <w:t xml:space="preserve"> </w:t>
      </w:r>
      <w:r w:rsidR="00331375" w:rsidRPr="00B505EB">
        <w:rPr>
          <w:rFonts w:ascii="Arial" w:hAnsi="Arial" w:cs="Arial"/>
          <w:sz w:val="24"/>
          <w:szCs w:val="24"/>
        </w:rPr>
        <w:t>А.Р. Иванов</w:t>
      </w:r>
    </w:p>
    <w:p w:rsidR="00B505EB" w:rsidRDefault="00B505EB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05EB" w:rsidRPr="00B505EB" w:rsidRDefault="00B505EB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217B" w:rsidRPr="00B505EB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B505EB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B505EB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B505EB" w:rsidRDefault="00B505EB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B505EB" w:rsidSect="00B505EB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3"/>
        <w:gridCol w:w="1869"/>
        <w:gridCol w:w="901"/>
        <w:gridCol w:w="1087"/>
        <w:gridCol w:w="924"/>
        <w:gridCol w:w="901"/>
        <w:gridCol w:w="864"/>
        <w:gridCol w:w="864"/>
        <w:gridCol w:w="901"/>
        <w:gridCol w:w="879"/>
        <w:gridCol w:w="5213"/>
      </w:tblGrid>
      <w:tr w:rsidR="00B505EB" w:rsidRPr="00B505EB" w:rsidTr="00B505EB">
        <w:trPr>
          <w:trHeight w:val="237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L107"/>
            <w:bookmarkEnd w:id="1"/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19.09.2022 № 4875                         «Приложение 1 к муниципальной программе</w:t>
            </w:r>
          </w:p>
        </w:tc>
      </w:tr>
    </w:tbl>
    <w:p w:rsidR="00B505EB" w:rsidRDefault="00B505EB"/>
    <w:tbl>
      <w:tblPr>
        <w:tblW w:w="14786" w:type="dxa"/>
        <w:tblLook w:val="04A0" w:firstRow="1" w:lastRow="0" w:firstColumn="1" w:lastColumn="0" w:noHBand="0" w:noVBand="1"/>
      </w:tblPr>
      <w:tblGrid>
        <w:gridCol w:w="494"/>
        <w:gridCol w:w="2019"/>
        <w:gridCol w:w="1237"/>
        <w:gridCol w:w="1545"/>
        <w:gridCol w:w="1006"/>
        <w:gridCol w:w="1006"/>
        <w:gridCol w:w="1006"/>
        <w:gridCol w:w="1006"/>
        <w:gridCol w:w="1006"/>
        <w:gridCol w:w="1006"/>
        <w:gridCol w:w="1421"/>
        <w:gridCol w:w="2034"/>
      </w:tblGrid>
      <w:tr w:rsidR="00B505EB" w:rsidRPr="00B505EB" w:rsidTr="00B505EB">
        <w:trPr>
          <w:trHeight w:val="70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11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B505EB" w:rsidRPr="00B505EB" w:rsidTr="00B505EB">
        <w:trPr>
          <w:trHeight w:val="46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45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B505EB" w:rsidRPr="00B505EB" w:rsidTr="00B505EB">
        <w:trPr>
          <w:trHeight w:val="106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94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B505EB" w:rsidRPr="00B505EB" w:rsidTr="00B505EB">
        <w:trPr>
          <w:trHeight w:val="108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"Культурная сред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23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B505EB" w:rsidRPr="00B505EB" w:rsidTr="00B505EB">
        <w:trPr>
          <w:trHeight w:val="123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школ искусст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</w:tc>
      </w:tr>
      <w:tr w:rsidR="00B505EB" w:rsidRPr="00B505EB" w:rsidTr="00B505EB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сети учреждений культурно-досугового тип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учреждений культурн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сугового типа</w:t>
            </w:r>
          </w:p>
        </w:tc>
      </w:tr>
      <w:tr w:rsidR="00B505EB" w:rsidRPr="00B505EB" w:rsidTr="00B505EB">
        <w:trPr>
          <w:trHeight w:val="64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032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3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B505EB" w:rsidRPr="00B505EB" w:rsidTr="00B505EB">
        <w:trPr>
          <w:trHeight w:val="458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 893,44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2 741,06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 427,43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863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6 368,35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1 252,5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 139,87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92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525,0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488,5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287,5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92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 368,3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 952,5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439,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B505EB" w:rsidRPr="00B505EB" w:rsidTr="00B505EB">
        <w:trPr>
          <w:trHeight w:val="13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 525,0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578,3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3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 3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B505EB" w:rsidRPr="00B505EB" w:rsidTr="00B505EB">
        <w:trPr>
          <w:trHeight w:val="121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0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9,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8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B505EB" w:rsidRPr="00B505EB" w:rsidTr="00B505EB">
        <w:trPr>
          <w:trHeight w:val="52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2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9 274,19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0 940,41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3 200,16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247 963,39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682 843,80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624 326,43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505EB" w:rsidRPr="00B505EB" w:rsidTr="00B505EB">
        <w:trPr>
          <w:trHeight w:val="73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58 167,9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5,7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4 689,51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4 143,3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 881,37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1 106,212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994,4303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 273,88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 700,4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445,06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3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кластеров</w:t>
            </w:r>
          </w:p>
        </w:tc>
      </w:tr>
      <w:tr w:rsidR="00B505EB" w:rsidRPr="00B505EB" w:rsidTr="00B505EB">
        <w:trPr>
          <w:trHeight w:val="46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B505EB" w:rsidRPr="00B505EB" w:rsidTr="00B505EB">
        <w:trPr>
          <w:trHeight w:val="58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8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76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8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ы общего образования в целях синхронизации с жилой застройкой     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 год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го образования в целях синхронизации с жилой застройкой               </w:t>
            </w:r>
          </w:p>
        </w:tc>
      </w:tr>
      <w:tr w:rsidR="00B505EB" w:rsidRPr="00B505EB" w:rsidTr="00B505EB">
        <w:trPr>
          <w:trHeight w:val="276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46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0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целях обеспечения односменного режима обучения </w:t>
            </w:r>
          </w:p>
        </w:tc>
      </w:tr>
      <w:tr w:rsidR="00B505EB" w:rsidRPr="00B505EB" w:rsidTr="00B505EB">
        <w:trPr>
          <w:trHeight w:val="5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9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94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1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       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 082,07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 637,85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 400,580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 881,37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</w:tr>
      <w:tr w:rsidR="00B505EB" w:rsidRPr="00B505EB" w:rsidTr="00B505EB">
        <w:trPr>
          <w:trHeight w:val="276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9 474,560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 597,64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 716,5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45,06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785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полнительно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6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</w:t>
            </w:r>
            <w:r w:rsidRPr="00B505E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B505EB" w:rsidRPr="00B505EB" w:rsidTr="00B505EB">
        <w:trPr>
          <w:trHeight w:val="20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дополнительного образования за счет субсидий из бюджета Московской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 бюджетам муниципальных образований Московской области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 дополнительного образования</w:t>
            </w:r>
          </w:p>
        </w:tc>
      </w:tr>
      <w:tr w:rsidR="00B505EB" w:rsidRPr="00B505EB" w:rsidTr="00B505EB">
        <w:trPr>
          <w:trHeight w:val="14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7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B505EB" w:rsidRPr="00B505EB" w:rsidTr="00B505EB">
        <w:trPr>
          <w:trHeight w:val="13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5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B505EB" w:rsidRPr="00B505EB" w:rsidTr="00B505EB">
        <w:trPr>
          <w:trHeight w:val="518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«Современная школа»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6 715,93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4 10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 635,557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5 818,16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7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9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6 417,14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7 85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7 259,96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5 107,173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9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 586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5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 313,6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8 060,4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0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</w:tr>
      <w:tr w:rsidR="00B505EB" w:rsidRPr="00B505EB" w:rsidTr="00B505EB">
        <w:trPr>
          <w:trHeight w:val="10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88 493,8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8 404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4 789,8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3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35,69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9,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85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в субъектах Российской Федерации дополнительных (новых) мест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рамках реализации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B505EB" w:rsidRPr="00B505EB" w:rsidTr="00B505EB">
        <w:trPr>
          <w:trHeight w:val="9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7 923,2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8 855,967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7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8,5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9 078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970,5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76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едеральный проект "Содействие занятости "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6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 808,55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88,10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7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88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822,47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121,88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700,59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1 691,891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34,77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6,4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3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B505EB" w:rsidRPr="00B505EB" w:rsidTr="00B505EB">
        <w:trPr>
          <w:trHeight w:val="9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822,47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121,88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700,59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1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691,891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34,77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6,4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698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16 550,9289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5 495,821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69 148,557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9 477,498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4 326,43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9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9 865,4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5 913,8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3 951,6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8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 775,94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2 323,88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7 091,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 881,37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1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8 909,5839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464,141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 910,87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 434,89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445,06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7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7 00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6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B505EB" w:rsidRPr="00B505EB" w:rsidTr="00B505EB">
        <w:trPr>
          <w:trHeight w:val="139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физической культуры и спорта за счет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</w:tr>
      <w:tr w:rsidR="00B505EB" w:rsidRPr="00B505EB" w:rsidTr="00B505EB">
        <w:trPr>
          <w:trHeight w:val="14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B505EB" w:rsidRPr="00B505EB" w:rsidTr="00B505EB">
        <w:trPr>
          <w:trHeight w:val="51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Р5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505EB" w:rsidRPr="00B505EB" w:rsidTr="00B505EB">
        <w:trPr>
          <w:trHeight w:val="94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93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53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муниципальные объекты физической культуры и спорта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B505EB" w:rsidRPr="00B505EB" w:rsidTr="00B505EB">
        <w:trPr>
          <w:trHeight w:val="12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B505EB" w:rsidRPr="00B505EB" w:rsidTr="00B505EB">
        <w:trPr>
          <w:trHeight w:val="196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505EB" w:rsidRPr="00B505EB" w:rsidTr="00B505EB">
        <w:trPr>
          <w:trHeight w:val="1305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B505EB" w:rsidRPr="00B505EB" w:rsidTr="00B505EB">
        <w:trPr>
          <w:trHeight w:val="11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623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17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7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B505EB" w:rsidRPr="00B505EB" w:rsidTr="00B505EB">
        <w:trPr>
          <w:trHeight w:val="103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административного назнач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172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административного назначения за счет средств бюджетов муниципальных образований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B505EB" w:rsidRPr="00B505EB" w:rsidTr="00B505EB">
        <w:trPr>
          <w:trHeight w:val="1185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492"/>
        </w:trPr>
        <w:tc>
          <w:tcPr>
            <w:tcW w:w="3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71 012,3063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8 107,5688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7 562,02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9 477,498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4 326,43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5EB" w:rsidRPr="00B505EB" w:rsidTr="00B505EB">
        <w:trPr>
          <w:trHeight w:val="975"/>
        </w:trPr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9 865,4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5 913,800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3 951,6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249"/>
        </w:trPr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65 421,170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2 323,887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7 091,008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 881,37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1050"/>
        </w:trPr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3 725,735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 075,8888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9 324,34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 434,8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445,06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885"/>
        </w:trPr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2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5EB" w:rsidRPr="00B505EB" w:rsidTr="00B505EB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B505EB" w:rsidRDefault="00B505E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B505EB" w:rsidRPr="00B505EB" w:rsidTr="00A96AB2">
        <w:trPr>
          <w:trHeight w:val="3084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B505EB" w:rsidRPr="00B505EB" w:rsidRDefault="00B505EB" w:rsidP="00B505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19.09.2022 № 4875</w:t>
      </w:r>
    </w:p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оказатели реализации муниципальной программы Одинцовского городского округа Московской области</w:t>
      </w:r>
    </w:p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590"/>
        <w:gridCol w:w="1421"/>
        <w:gridCol w:w="1135"/>
        <w:gridCol w:w="1675"/>
        <w:gridCol w:w="971"/>
        <w:gridCol w:w="1168"/>
        <w:gridCol w:w="1109"/>
        <w:gridCol w:w="1168"/>
        <w:gridCol w:w="1040"/>
        <w:gridCol w:w="1835"/>
      </w:tblGrid>
      <w:tr w:rsidR="00B505EB" w:rsidRPr="00B505EB" w:rsidTr="00B505EB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ы</w:t>
            </w:r>
          </w:p>
        </w:tc>
      </w:tr>
      <w:tr w:rsidR="00B505EB" w:rsidRPr="00B505EB" w:rsidTr="00B505EB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B505EB" w:rsidRPr="00B505EB" w:rsidTr="00B505E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B505EB" w:rsidRPr="00B505EB" w:rsidTr="00B505E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</w:tc>
      </w:tr>
      <w:tr w:rsidR="00B505EB" w:rsidRPr="00B505EB" w:rsidTr="00B505E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зовательных </w:t>
            </w:r>
            <w:r w:rsidRPr="00B505EB">
              <w:rPr>
                <w:rFonts w:ascii="Arial" w:hAnsi="Arial" w:cs="Arial"/>
                <w:sz w:val="24"/>
                <w:szCs w:val="24"/>
                <w:lang w:eastAsia="ru-RU"/>
              </w:rPr>
              <w:t>организаций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феры 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веденных в эксплуатацию учреждений культурно-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сугового тип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егиональ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ный проект «Культурная среда Подмосковья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А</w:t>
            </w:r>
            <w:proofErr w:type="gramStart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B505EB" w:rsidRPr="00B505EB" w:rsidTr="00B505EB">
        <w:trPr>
          <w:trHeight w:val="2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эксплуатацию объектов общего образования в целях синхронизации с жилой застройкой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2. Организация строительства (реконструкции) объектов общего образования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организаций дополнительно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Губернатора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5. Организация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троительства (реконструкции) объектов дошкольного образования за счет внебюджетных источников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егиональный проект «Современная школа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505EB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. Федеральный проект «Содействие занятости женщин»</w:t>
            </w: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</w:t>
            </w: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ызванным демографическим фактором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гиональный проект «Современная школа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505EB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</w:t>
            </w:r>
            <w:proofErr w:type="gram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505EB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B505EB" w:rsidRPr="00B505EB" w:rsidTr="00B505EB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введенных в эксплуатацию объектов физической культуры и спорта 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Р5.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05EB" w:rsidRPr="00B505EB" w:rsidTr="00B505E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B505EB" w:rsidRPr="00B505EB" w:rsidTr="00B505E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B505EB" w:rsidRPr="00B505EB" w:rsidRDefault="00B505EB" w:rsidP="00B5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05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</w:tr>
    </w:tbl>
    <w:p w:rsidR="00B505EB" w:rsidRPr="00B505EB" w:rsidRDefault="00B505EB" w:rsidP="00B505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».</w:t>
      </w:r>
    </w:p>
    <w:p w:rsidR="00B505EB" w:rsidRPr="00B505EB" w:rsidRDefault="00B505EB" w:rsidP="00B50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B505EB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</w:t>
      </w: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 w:rsidR="00BB6D1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B505E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6F13F1" w:rsidRPr="00B505EB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иложение 3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 19.09.2022 № 4875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«Приложение №3 к муниципальной программе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 «Строительство объектов социальной инфраструктуры»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768"/>
        <w:gridCol w:w="1470"/>
        <w:gridCol w:w="4846"/>
        <w:gridCol w:w="2817"/>
        <w:gridCol w:w="2181"/>
      </w:tblGrid>
      <w:tr w:rsidR="00BB6D17" w:rsidRPr="00BB6D17" w:rsidTr="00BB6D17">
        <w:trPr>
          <w:trHeight w:val="600"/>
        </w:trPr>
        <w:tc>
          <w:tcPr>
            <w:tcW w:w="710" w:type="dxa"/>
            <w:vAlign w:val="center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BB6D17" w:rsidRPr="00BB6D17" w:rsidTr="00BB6D17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культуры»</w:t>
            </w:r>
          </w:p>
        </w:tc>
      </w:tr>
      <w:tr w:rsidR="00BB6D17" w:rsidRPr="00BB6D17" w:rsidTr="00BB6D17">
        <w:trPr>
          <w:trHeight w:val="760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построенных в эксплуатацию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760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4" w:type="dxa"/>
            <w:shd w:val="clear" w:color="auto" w:fill="auto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760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организаций сферы культуры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760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highlight w:val="darkYellow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учреждений культурно-</w:t>
            </w:r>
          </w:p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сугового типа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учреждений культурно-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сугового типа в эксплуатацию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453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</w:tr>
      <w:tr w:rsidR="00BB6D17" w:rsidRPr="00BB6D17" w:rsidTr="00BB6D17">
        <w:trPr>
          <w:trHeight w:val="1187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009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123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целях синхронизации с жилой застройкой        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инхронизации с жилой застройкой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245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обеспечению односменного режима обучения 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213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организаций дополнительного образования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рганизаций дополнительного образования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213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213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433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 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433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552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2886"/>
        </w:trPr>
        <w:tc>
          <w:tcPr>
            <w:tcW w:w="710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06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658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5592" w:type="dxa"/>
            <w:gridSpan w:val="5"/>
            <w:vAlign w:val="center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физической культуры и спорта»</w:t>
            </w:r>
          </w:p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trHeight w:val="1552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B6D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vAlign w:val="center"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048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культурно-оздоровительных комплексов по поручению Губернатора Московской области «50 </w:t>
            </w:r>
            <w:proofErr w:type="spellStart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929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BB6D17" w:rsidRPr="00BB6D17" w:rsidTr="00BB6D17">
        <w:trPr>
          <w:trHeight w:val="404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614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6D17" w:rsidRPr="00BB6D17" w:rsidRDefault="00BB6D17" w:rsidP="00BB6D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B6D17" w:rsidRDefault="00BB6D17" w:rsidP="00BB6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ачальник Управления капитального строительства</w:t>
      </w:r>
      <w:r w:rsidRPr="00BB6D1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BB6D1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BB6D17" w:rsidRDefault="00BB6D17" w:rsidP="00BB6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BB6D17" w:rsidRDefault="00BB6D17" w:rsidP="00BB6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BB6D17" w:rsidRPr="00BB6D17" w:rsidRDefault="00BB6D17" w:rsidP="00BB6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86"/>
        <w:gridCol w:w="2008"/>
        <w:gridCol w:w="1893"/>
        <w:gridCol w:w="970"/>
        <w:gridCol w:w="940"/>
        <w:gridCol w:w="1333"/>
        <w:gridCol w:w="1177"/>
        <w:gridCol w:w="787"/>
        <w:gridCol w:w="787"/>
        <w:gridCol w:w="787"/>
        <w:gridCol w:w="787"/>
        <w:gridCol w:w="787"/>
        <w:gridCol w:w="787"/>
        <w:gridCol w:w="1038"/>
        <w:gridCol w:w="219"/>
      </w:tblGrid>
      <w:tr w:rsidR="00BB6D17" w:rsidRPr="00BB6D17" w:rsidTr="00BB6D17">
        <w:trPr>
          <w:gridAfter w:val="1"/>
          <w:wAfter w:w="219" w:type="dxa"/>
          <w:trHeight w:val="45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4 к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тановлению Администрации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19.09.2022 № 4875           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BB6D17" w:rsidRPr="00BB6D17" w:rsidTr="00BB6D17">
        <w:trPr>
          <w:gridAfter w:val="1"/>
          <w:wAfter w:w="219" w:type="dxa"/>
          <w:trHeight w:val="129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trHeight w:val="300"/>
        </w:trPr>
        <w:tc>
          <w:tcPr>
            <w:tcW w:w="8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trHeight w:val="492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BB6D17" w:rsidRPr="00BB6D17" w:rsidTr="00BB6D17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BB6D17" w:rsidRPr="00BB6D17" w:rsidTr="00BB6D17">
        <w:trPr>
          <w:trHeight w:val="1309"/>
        </w:trPr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(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т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2,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5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19" w:type="dxa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15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540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1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BB6D17" w:rsidRPr="00BB6D17" w:rsidTr="00BB6D17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BB6D17" w:rsidRPr="00BB6D17" w:rsidTr="00BB6D17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BB6D17" w:rsidRPr="00BB6D17" w:rsidTr="00BB6D17">
        <w:trPr>
          <w:gridAfter w:val="1"/>
          <w:wAfter w:w="219" w:type="dxa"/>
          <w:trHeight w:val="529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 464,401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48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852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льское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ние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8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1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BB6D17" w:rsidRPr="00BB6D17" w:rsidTr="00BB6D17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BB6D17" w:rsidRPr="00BB6D17" w:rsidTr="00BB6D17">
        <w:trPr>
          <w:gridAfter w:val="1"/>
          <w:wAfter w:w="219" w:type="dxa"/>
          <w:trHeight w:val="37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оектирование и строительство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 893,44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77,941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 893,44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 530,86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637,63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92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6 368,3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 952,53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439,87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0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5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6,8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2,6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51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 525,09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578,33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7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нка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 790,32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24,941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 790,32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065,37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0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744,08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768,13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046,24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297,24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83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 103,12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 103,12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72,34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530,29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04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 624,27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184,4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439,87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9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5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6,8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2,6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5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281,0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28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.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е и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 210,2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789,8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2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 30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5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10,2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9,8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6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 210,2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789,8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2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 30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10,2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9,8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03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BB6D17" w:rsidRPr="00BB6D17" w:rsidTr="00BB6D17">
        <w:trPr>
          <w:gridAfter w:val="1"/>
          <w:wAfter w:w="219" w:type="dxa"/>
          <w:trHeight w:val="55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общего образования за счет средств бюджетов муниципальных образований Московской области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 709,92251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856,012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</w:t>
            </w:r>
          </w:p>
        </w:tc>
      </w:tr>
      <w:tr w:rsidR="00BB6D17" w:rsidRPr="00BB6D17" w:rsidTr="00BB6D17">
        <w:trPr>
          <w:gridAfter w:val="1"/>
          <w:wAfter w:w="219" w:type="dxa"/>
          <w:trHeight w:val="116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48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6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ое образовательное учреждение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1350 мест по адресу: Московская область, Одинцовский район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введен в эксплуата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ю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92,4125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88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дства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7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5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5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8 910,6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44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4-2025 гг., ООО "Просторная долина" (ГК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</w:t>
            </w:r>
          </w:p>
        </w:tc>
      </w:tr>
      <w:tr w:rsidR="00BB6D17" w:rsidRPr="00BB6D17" w:rsidTr="00BB6D17">
        <w:trPr>
          <w:gridAfter w:val="1"/>
          <w:wAfter w:w="219" w:type="dxa"/>
          <w:trHeight w:val="61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. Звенигород, Одинцовский г.о. (изъятие земельного участка для строительства объекта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5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7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58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09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1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32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2150 мест по адресу: Московская область,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ородской округ, г. Одинцово, ул. Северная, ЖК «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бург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32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6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8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8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7 817,55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7 817,5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 797,4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020,11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70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33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7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7 817,55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7 817,55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 797,44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020,11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69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2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7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 477,2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1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0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09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дства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35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5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О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г. Одинцово, б-р Маршала Крылова, д. 5 (ПИР и строительство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2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5 497,63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7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78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1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1 556,6303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9,620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1 556,630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77,6203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 235,49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5 117,09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 326,43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64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 082,07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 637,8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 400,58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 881,37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6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478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69 474,560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597,64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716,5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445,06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6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 932,01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9,620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 932,01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673,4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024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 774,89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70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 701,0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61,6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215,5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661,66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57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1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230,96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7,36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11,8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808,4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113,23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56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й округ, с.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 112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773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2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055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 195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86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2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 247,990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17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913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03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6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9 995,6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29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2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ель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" (ГК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ель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40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о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етский сад на 190 мест, 2018-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г., ООО "СЗ "Бухта Лэнд" (ГК "Самолет")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0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детский сад на 350 мест, 2017-2021 гг., АО "ПИК-Регион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детский сад на 350 мест, 2022-2023 гг., АО "ПИК-Регион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речь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210 мест, 2023-2025 гг., ООО "СЗ "Самолет-Заречье" (ГК "Самолет")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1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детский сад на 190 мест, 2023-2025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9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детский сад на 50 мест, 2022-2024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етский сад на 100 мест, 2023-2025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детский сад на 120 мест, 2023-2024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1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3 гг.)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5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5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детский сад на 130 мест, 2021-2022 гг., ООО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торная долина" (ГК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57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</w:tr>
      <w:tr w:rsidR="00BB6D17" w:rsidRPr="00BB6D17" w:rsidTr="00BB6D17">
        <w:trPr>
          <w:gridAfter w:val="1"/>
          <w:wAfter w:w="219" w:type="dxa"/>
          <w:trHeight w:val="117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 000,00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16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общеобразовательная школа на 1160 мест, 2018-2021 гг., АО "ПИК-Регион" (ГК "ПИК")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7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общеобразова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ая школа на 1160 мест, 2021-2023 гг., АО "ПИК-Регион" (ГК "ПИК")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18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речь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лково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5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речь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ая школа на 600 мест, 2022-2024 гг., ООО "СЗ "Самолет-Заречье" (ГК "Самолет")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16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-7А (общеобразовательная школа на 200 мест,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6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общеобразовательная школа на 300 мест, 2024-2025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164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4-2025 гг., ООО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20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1-2023 гг., ООО "Просторная долина" (ГК "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B6D17" w:rsidRPr="00BB6D17" w:rsidTr="00BB6D17">
        <w:trPr>
          <w:gridAfter w:val="1"/>
          <w:wAfter w:w="219" w:type="dxa"/>
          <w:trHeight w:val="45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Федеральный проект "Современная школа"  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6. 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 639,69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1 879,81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8 493,89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 404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4 789,89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5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35,69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89,92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строительство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 639,69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1 879,81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4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8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788 493,8900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6 20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08 404,0000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54 789,8900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35,69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89,9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8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 995,867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 938,353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 923,2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8 855,967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5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8,57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07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970,57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2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 995,867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 938,353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6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 923,2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8 855,967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2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01 298,5700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07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970,5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9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Р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едеральный проект "Содействие занятости"</w:t>
            </w:r>
          </w:p>
        </w:tc>
      </w:tr>
      <w:tr w:rsidR="00BB6D17" w:rsidRPr="00BB6D17" w:rsidTr="00BB6D17">
        <w:trPr>
          <w:gridAfter w:val="1"/>
          <w:wAfter w:w="219" w:type="dxa"/>
          <w:trHeight w:val="398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2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667,3660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667,366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808,55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88,105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822,47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121,88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700,595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5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1 691,891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834,7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86,41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667,3660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667,366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808,55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88,105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2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2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822,47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121,88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700,59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118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691,89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834,7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86,4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29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Строительство (реконструкция) объектов физической культуры и спорта"</w:t>
            </w:r>
          </w:p>
        </w:tc>
      </w:tr>
      <w:tr w:rsidR="00BB6D17" w:rsidRPr="00BB6D17" w:rsidTr="00BB6D17">
        <w:trPr>
          <w:gridAfter w:val="1"/>
          <w:wAfter w:w="219" w:type="dxa"/>
          <w:trHeight w:val="45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физической культуры и спорта за счет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ов</w:t>
            </w:r>
          </w:p>
        </w:tc>
      </w:tr>
      <w:tr w:rsidR="00BB6D17" w:rsidRPr="00BB6D17" w:rsidTr="00BB6D17">
        <w:trPr>
          <w:gridAfter w:val="1"/>
          <w:wAfter w:w="219" w:type="dxa"/>
          <w:trHeight w:val="153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7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54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Р5.04.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(реконструкция)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стадионов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5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42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6D17" w:rsidRPr="00BB6D17" w:rsidTr="00BB6D17">
        <w:trPr>
          <w:gridAfter w:val="1"/>
          <w:wAfter w:w="219" w:type="dxa"/>
          <w:trHeight w:val="123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133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8462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D17" w:rsidRPr="00BB6D17" w:rsidTr="00BB6D17">
        <w:trPr>
          <w:gridAfter w:val="1"/>
          <w:wAfter w:w="219" w:type="dxa"/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17" w:rsidRPr="00BB6D17" w:rsidRDefault="00BB6D17" w:rsidP="00BB6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6D17" w:rsidRPr="00BB6D17" w:rsidRDefault="00BB6D17" w:rsidP="00BB6D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2E97" w:rsidRPr="00B505EB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B505EB" w:rsidRDefault="00412E97" w:rsidP="00412E97">
      <w:pPr>
        <w:rPr>
          <w:rFonts w:ascii="Arial" w:hAnsi="Arial" w:cs="Arial"/>
          <w:sz w:val="24"/>
          <w:szCs w:val="24"/>
        </w:rPr>
      </w:pPr>
    </w:p>
    <w:p w:rsidR="00412E97" w:rsidRPr="00B505EB" w:rsidRDefault="00412E97" w:rsidP="00412E97">
      <w:pPr>
        <w:rPr>
          <w:rFonts w:ascii="Arial" w:hAnsi="Arial" w:cs="Arial"/>
          <w:sz w:val="24"/>
          <w:szCs w:val="24"/>
        </w:rPr>
      </w:pPr>
    </w:p>
    <w:p w:rsidR="00B505EB" w:rsidRPr="00B505EB" w:rsidRDefault="00B505EB">
      <w:pPr>
        <w:rPr>
          <w:rFonts w:ascii="Arial" w:hAnsi="Arial" w:cs="Arial"/>
          <w:sz w:val="24"/>
          <w:szCs w:val="24"/>
        </w:rPr>
      </w:pPr>
    </w:p>
    <w:sectPr w:rsidR="00B505EB" w:rsidRPr="00B505EB" w:rsidSect="00B505EB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00" w:rsidRDefault="00D94500" w:rsidP="006B4A75">
      <w:pPr>
        <w:spacing w:after="0" w:line="240" w:lineRule="auto"/>
      </w:pPr>
      <w:r>
        <w:separator/>
      </w:r>
    </w:p>
  </w:endnote>
  <w:endnote w:type="continuationSeparator" w:id="0">
    <w:p w:rsidR="00D94500" w:rsidRDefault="00D9450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00" w:rsidRDefault="00D94500" w:rsidP="006B4A75">
      <w:pPr>
        <w:spacing w:after="0" w:line="240" w:lineRule="auto"/>
      </w:pPr>
      <w:r>
        <w:separator/>
      </w:r>
    </w:p>
  </w:footnote>
  <w:footnote w:type="continuationSeparator" w:id="0">
    <w:p w:rsidR="00D94500" w:rsidRDefault="00D94500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8E">
          <w:rPr>
            <w:noProof/>
          </w:rPr>
          <w:t>69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F1EF0"/>
    <w:rsid w:val="001F21B3"/>
    <w:rsid w:val="001F485F"/>
    <w:rsid w:val="001F6584"/>
    <w:rsid w:val="00203464"/>
    <w:rsid w:val="0021167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4C76"/>
    <w:rsid w:val="0029005D"/>
    <w:rsid w:val="0029395A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6352"/>
    <w:rsid w:val="0039695D"/>
    <w:rsid w:val="0039739B"/>
    <w:rsid w:val="0039795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E43"/>
    <w:rsid w:val="0046613B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9E1"/>
    <w:rsid w:val="005060FA"/>
    <w:rsid w:val="00506373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292D"/>
    <w:rsid w:val="006840CB"/>
    <w:rsid w:val="00684E2F"/>
    <w:rsid w:val="00686B9A"/>
    <w:rsid w:val="006A143B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68C8"/>
    <w:rsid w:val="00717E4A"/>
    <w:rsid w:val="007238DD"/>
    <w:rsid w:val="00723A2B"/>
    <w:rsid w:val="0072726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1926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628E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132D"/>
    <w:rsid w:val="008A3374"/>
    <w:rsid w:val="008A6780"/>
    <w:rsid w:val="008B0963"/>
    <w:rsid w:val="008C26B6"/>
    <w:rsid w:val="008C4FDD"/>
    <w:rsid w:val="008D177A"/>
    <w:rsid w:val="008D3925"/>
    <w:rsid w:val="008E5D13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05EB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6D17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337A9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5096"/>
    <w:rsid w:val="00CA7656"/>
    <w:rsid w:val="00CB2E15"/>
    <w:rsid w:val="00CB4B9B"/>
    <w:rsid w:val="00CC1033"/>
    <w:rsid w:val="00CC1DA0"/>
    <w:rsid w:val="00CD0B02"/>
    <w:rsid w:val="00CE0907"/>
    <w:rsid w:val="00CE6727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0F4"/>
    <w:rsid w:val="00D40704"/>
    <w:rsid w:val="00D504EB"/>
    <w:rsid w:val="00D50776"/>
    <w:rsid w:val="00D518BA"/>
    <w:rsid w:val="00D53C85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4500"/>
    <w:rsid w:val="00D96855"/>
    <w:rsid w:val="00DA0AE0"/>
    <w:rsid w:val="00DA2094"/>
    <w:rsid w:val="00DB0D98"/>
    <w:rsid w:val="00DC1585"/>
    <w:rsid w:val="00DC6F40"/>
    <w:rsid w:val="00DD3C63"/>
    <w:rsid w:val="00DE6670"/>
    <w:rsid w:val="00DF0A4D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07F2"/>
    <w:rsid w:val="00FE1EEA"/>
    <w:rsid w:val="00FE3158"/>
    <w:rsid w:val="00FE33C7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B505EB"/>
    <w:rPr>
      <w:color w:val="800080"/>
      <w:u w:val="single"/>
    </w:rPr>
  </w:style>
  <w:style w:type="paragraph" w:customStyle="1" w:styleId="font5">
    <w:name w:val="font5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B505E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B505E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B505E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B505EB"/>
    <w:rPr>
      <w:color w:val="800080"/>
      <w:u w:val="single"/>
    </w:rPr>
  </w:style>
  <w:style w:type="paragraph" w:customStyle="1" w:styleId="font5">
    <w:name w:val="font5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B505E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B505E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B505E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B505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B505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B505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B5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B505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B50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A664-680A-4F39-A55D-D7A6939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9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9</cp:revision>
  <cp:lastPrinted>2022-08-15T13:14:00Z</cp:lastPrinted>
  <dcterms:created xsi:type="dcterms:W3CDTF">2022-08-17T07:46:00Z</dcterms:created>
  <dcterms:modified xsi:type="dcterms:W3CDTF">2022-09-21T08:55:00Z</dcterms:modified>
</cp:coreProperties>
</file>